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EA34" w14:textId="6E4C2E35" w:rsidR="00264860" w:rsidRPr="00F521D0" w:rsidRDefault="00264860" w:rsidP="00F521D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56B0D08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83D1D84" w14:textId="77777777" w:rsidR="00264860" w:rsidRPr="00D0105C" w:rsidRDefault="00264860" w:rsidP="00461BE4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BA2338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8A0D04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2"/>
        <w:gridCol w:w="1600"/>
        <w:gridCol w:w="1616"/>
        <w:gridCol w:w="1809"/>
        <w:gridCol w:w="1806"/>
      </w:tblGrid>
      <w:tr w:rsidR="00264860" w:rsidRPr="00D0105C" w14:paraId="001C5D11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36A7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8514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3599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3AF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0F8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1DA068F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FC70" w14:textId="3FDD6950" w:rsidR="00264860" w:rsidRPr="00E363D0" w:rsidRDefault="00E363D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340EC" w14:textId="39246D46" w:rsidR="00264860" w:rsidRPr="0097277B" w:rsidRDefault="00E363D0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277B">
              <w:rPr>
                <w:rFonts w:ascii="Arial" w:hAnsi="Arial" w:cs="Arial"/>
                <w:sz w:val="22"/>
                <w:szCs w:val="22"/>
              </w:rPr>
              <w:t>Litavka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5ED9" w14:textId="77777777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4000 m</w:t>
            </w:r>
            <w:r w:rsidRPr="009727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7277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97EC1" w14:textId="77777777" w:rsidR="00264860" w:rsidRPr="00636ED9" w:rsidRDefault="00264860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 hrázi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0765F" w14:textId="77777777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01F2A4F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A72F1" w14:textId="179C45DD" w:rsidR="00264860" w:rsidRPr="00FA73D3" w:rsidRDefault="00FA73D3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85CF8" w14:textId="524C8C35" w:rsidR="00264860" w:rsidRPr="0097277B" w:rsidRDefault="00FA73D3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97277B">
              <w:rPr>
                <w:rFonts w:ascii="Arial" w:hAnsi="Arial" w:cs="Arial"/>
                <w:sz w:val="20"/>
                <w:szCs w:val="20"/>
              </w:rPr>
              <w:t>nádrž v areálu AGP Beroun</w:t>
            </w:r>
            <w:r w:rsidR="00636ED9">
              <w:rPr>
                <w:rFonts w:ascii="Arial" w:hAnsi="Arial" w:cs="Arial"/>
                <w:sz w:val="20"/>
                <w:szCs w:val="20"/>
              </w:rPr>
              <w:t xml:space="preserve"> Levín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72A1" w14:textId="77777777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170D8" w14:textId="19134D51" w:rsidR="00264860" w:rsidRPr="00636ED9" w:rsidRDefault="00636ED9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Levín 70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2C6BD" w14:textId="0182F820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 </w:t>
            </w:r>
            <w:r w:rsidR="00636ED9"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B04BF13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F6E3" w14:textId="3E0B33BC" w:rsidR="00264860" w:rsidRPr="00FA73D3" w:rsidRDefault="00FA73D3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A224E" w14:textId="7E1EDDD5" w:rsidR="00264860" w:rsidRPr="0097277B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97277B">
              <w:rPr>
                <w:rFonts w:ascii="Arial" w:hAnsi="Arial" w:cs="Arial"/>
                <w:sz w:val="20"/>
                <w:szCs w:val="20"/>
              </w:rPr>
              <w:t>požární nádr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2DAE2" w14:textId="6629F2DC" w:rsidR="00264860" w:rsidRPr="0097277B" w:rsidRDefault="0097277B" w:rsidP="009727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77B">
              <w:rPr>
                <w:rFonts w:ascii="Arial" w:hAnsi="Arial" w:cs="Arial"/>
                <w:color w:val="auto"/>
                <w:sz w:val="20"/>
                <w:szCs w:val="20"/>
              </w:rPr>
              <w:t>400 m3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3F40F" w14:textId="22B4C096" w:rsidR="00264860" w:rsidRPr="00636ED9" w:rsidRDefault="0097277B" w:rsidP="0063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nížecí odbočit směr Zahořany (ul. Jungmannova), u školy doprava do ul. Macháčkova, na konci (u paneláků) doleva a přímo k rybníku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A2EA" w14:textId="18758D5D" w:rsidR="00264860" w:rsidRPr="0097277B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15A9CEA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33477" w14:textId="092759C5" w:rsidR="00264860" w:rsidRPr="006047E8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076BF" w14:textId="7B4FDDDE" w:rsidR="00264860" w:rsidRPr="001A4030" w:rsidRDefault="001A403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í nádrž Suchomasty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85C1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1F556" w14:textId="444F689C" w:rsidR="00264860" w:rsidRPr="00636ED9" w:rsidRDefault="00636ED9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DBE4F" w14:textId="70BCE2EE" w:rsidR="00264860" w:rsidRPr="00D0105C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544971A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28A08" w14:textId="5BA2DA33" w:rsidR="00264860" w:rsidRPr="006047E8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4A9F" w14:textId="00B6F5E3" w:rsidR="00264860" w:rsidRPr="001A4030" w:rsidRDefault="00636ED9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A4030">
              <w:rPr>
                <w:rFonts w:ascii="Arial" w:hAnsi="Arial" w:cs="Arial"/>
                <w:sz w:val="20"/>
                <w:szCs w:val="20"/>
              </w:rPr>
              <w:t>ádrž</w:t>
            </w:r>
            <w:r>
              <w:rPr>
                <w:rFonts w:ascii="Arial" w:hAnsi="Arial" w:cs="Arial"/>
                <w:sz w:val="20"/>
                <w:szCs w:val="20"/>
              </w:rPr>
              <w:t xml:space="preserve"> Křížatky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7707" w14:textId="6D6B16E2" w:rsidR="00264860" w:rsidRPr="00636ED9" w:rsidRDefault="00636ED9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636ED9">
              <w:rPr>
                <w:rFonts w:ascii="Arial" w:hAnsi="Arial" w:cs="Arial"/>
                <w:sz w:val="20"/>
                <w:szCs w:val="20"/>
              </w:rPr>
              <w:t xml:space="preserve">600 </w:t>
            </w:r>
            <w:r w:rsidRPr="0097277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8030A" w14:textId="1E056B3D" w:rsidR="00264860" w:rsidRPr="00636ED9" w:rsidRDefault="00636ED9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 Vinohradech, Králův Dvůr-</w:t>
            </w:r>
            <w:proofErr w:type="spellStart"/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řižatky</w:t>
            </w:r>
            <w:proofErr w:type="spellEnd"/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952A6" w14:textId="195AA802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19CE6F0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59066" w14:textId="470A35D2" w:rsidR="00264860" w:rsidRPr="006047E8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4543" w14:textId="743883BA" w:rsidR="00264860" w:rsidRPr="001A4030" w:rsidRDefault="001A403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Počaply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AFBA0" w14:textId="44EE16A7" w:rsidR="00264860" w:rsidRPr="00D0105C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0"/>
                <w:szCs w:val="20"/>
              </w:rPr>
              <w:t>400 m3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EC43" w14:textId="59CECE19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ám. 1. máje, Králův Dvůr-Počaply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9697" w14:textId="45EC0102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87C0D06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454FC" w14:textId="352F9FA3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D328C" w14:textId="206B271D" w:rsidR="00264860" w:rsidRPr="00D0105C" w:rsidRDefault="001A4030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tavka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E706" w14:textId="77777777" w:rsidR="00264860" w:rsidRPr="0097277B" w:rsidRDefault="00264860" w:rsidP="00540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391" w14:textId="403B2D85" w:rsidR="00264860" w:rsidRPr="00636ED9" w:rsidRDefault="0097277B" w:rsidP="0063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-Levín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0F8F8" w14:textId="09EF90FB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0AD93D9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C6B3C" w14:textId="45A88863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9E4A" w14:textId="2BDC41AD" w:rsidR="00264860" w:rsidRPr="001A4030" w:rsidRDefault="001A403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ní rybní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726E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CDB63" w14:textId="685E397C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952E2" w14:textId="4699AC33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867A5CC" w14:textId="77777777" w:rsidTr="004F551F">
        <w:trPr>
          <w:trHeight w:val="423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DCD50" w14:textId="3883AAE5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A5BF7" w14:textId="6FC217B9" w:rsidR="00264860" w:rsidRPr="00474BAB" w:rsidRDefault="00474BAB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rák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6EDC5" w14:textId="1D2B17C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C6CA4" w14:textId="1180D6EB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CEDB2" w14:textId="106FF127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30B259D" w14:textId="77777777" w:rsidTr="004F551F">
        <w:trPr>
          <w:trHeight w:val="186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05EC0" w14:textId="1149A80B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FA4D8" w14:textId="6106DEFF" w:rsidR="00264860" w:rsidRPr="00474BAB" w:rsidRDefault="00474BAB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tní rybní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3DC0C" w14:textId="77777777" w:rsidR="00264860" w:rsidRPr="00636ED9" w:rsidRDefault="00264860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D6949" w14:textId="1BFE3C04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Bývalé koupaliště, 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D06D0" w14:textId="318329BB" w:rsidR="00264860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347A0E3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EDFE3" w14:textId="5CA2E807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FD7DD" w14:textId="58EAC339" w:rsidR="00264860" w:rsidRPr="00474BAB" w:rsidRDefault="00474BAB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í rybní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0F4E" w14:textId="65B89928" w:rsidR="00264860" w:rsidRPr="00636ED9" w:rsidRDefault="00FE24FE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3800 m3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CEAE4" w14:textId="61D9973C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dětského hřiště, Preislerova, 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C1893" w14:textId="0FE4A621" w:rsidR="00264860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4E7AD206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43008" w14:textId="2F661635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36B5D" w14:textId="54651026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tavka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A9B10" w14:textId="77777777" w:rsidR="004F551F" w:rsidRPr="00636ED9" w:rsidRDefault="004F551F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B8B35" w14:textId="64938F62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reislerova ul.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83449" w14:textId="51C6067F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500EF400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6C58C" w14:textId="518CA845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76B6" w14:textId="1E014B91" w:rsidR="004F551F" w:rsidRPr="00636ED9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ED9">
              <w:rPr>
                <w:rFonts w:ascii="Arial" w:hAnsi="Arial" w:cs="Arial"/>
                <w:sz w:val="20"/>
                <w:szCs w:val="20"/>
              </w:rPr>
              <w:t>Dibeřský</w:t>
            </w:r>
            <w:proofErr w:type="spellEnd"/>
            <w:r w:rsidRPr="00636ED9">
              <w:rPr>
                <w:rFonts w:ascii="Arial" w:hAnsi="Arial" w:cs="Arial"/>
                <w:sz w:val="20"/>
                <w:szCs w:val="20"/>
              </w:rPr>
              <w:t xml:space="preserve"> poto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7D87E" w14:textId="0604B9D3" w:rsidR="004F551F" w:rsidRPr="00636ED9" w:rsidRDefault="00636ED9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636ED9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636ED9">
              <w:rPr>
                <w:rFonts w:ascii="Arial" w:hAnsi="Arial" w:cs="Arial"/>
                <w:sz w:val="20"/>
                <w:szCs w:val="20"/>
              </w:rPr>
              <w:t xml:space="preserve">m3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3257" w14:textId="1BC05A07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U lávky, </w:t>
            </w:r>
            <w:proofErr w:type="spellStart"/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Jungmanova</w:t>
            </w:r>
            <w:proofErr w:type="spellEnd"/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, Králův Dvůr-Zahořany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D01E8" w14:textId="34F40D0E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3DEE6E90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A6F9A" w14:textId="2F0BAFF3" w:rsidR="004F551F" w:rsidRPr="004F551F" w:rsidRDefault="004F551F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2C41" w14:textId="5D663940" w:rsidR="004F551F" w:rsidRPr="00636ED9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636ED9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636ED9">
              <w:rPr>
                <w:rFonts w:ascii="Arial" w:hAnsi="Arial" w:cs="Arial"/>
                <w:sz w:val="20"/>
                <w:szCs w:val="20"/>
              </w:rPr>
              <w:t>Dibeřského</w:t>
            </w:r>
            <w:proofErr w:type="spellEnd"/>
            <w:r w:rsidRPr="00636ED9">
              <w:rPr>
                <w:rFonts w:ascii="Arial" w:hAnsi="Arial" w:cs="Arial"/>
                <w:sz w:val="20"/>
                <w:szCs w:val="20"/>
              </w:rPr>
              <w:t xml:space="preserve"> potoka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69420" w14:textId="60FDED51" w:rsidR="004F551F" w:rsidRPr="00636ED9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36ED9">
              <w:rPr>
                <w:rFonts w:ascii="Arial" w:hAnsi="Arial" w:cs="Arial"/>
                <w:sz w:val="22"/>
                <w:szCs w:val="22"/>
              </w:rPr>
              <w:t xml:space="preserve">200 </w:t>
            </w:r>
            <w:r w:rsidRPr="00636ED9">
              <w:rPr>
                <w:rFonts w:ascii="Arial" w:hAnsi="Arial" w:cs="Arial"/>
                <w:sz w:val="20"/>
                <w:szCs w:val="20"/>
              </w:rPr>
              <w:t xml:space="preserve">m3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D79A6" w14:textId="3616880B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dětského hřiště, Králův Dvůr-Zahořany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0B00C" w14:textId="11A5A08A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1A55D8E4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71184" w14:textId="1FCA2238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7E845" w14:textId="7D1FAF1F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66773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B6C15" w14:textId="56E3206D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oliklinika Zdraví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E6281" w14:textId="1A0C886E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AC5DEA9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C0331" w14:textId="6D12830A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317A2" w14:textId="439A2DA6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EA1D6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33388" w14:textId="33479CD2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MŠ Pod Hájem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C95E" w14:textId="6DDAA393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2146438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BAAB5" w14:textId="7CC8CCBB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 Hydrant-na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0AE7C" w14:textId="0CD60A88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27E85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CAC5B" w14:textId="13E5F8C6" w:rsidR="004F551F" w:rsidRPr="00636ED9" w:rsidRDefault="0097277B" w:rsidP="0063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od Hájem</w:t>
            </w:r>
            <w:r w:rsidR="00173D9C">
              <w:rPr>
                <w:rFonts w:ascii="Arial" w:hAnsi="Arial" w:cs="Arial"/>
                <w:color w:val="000000"/>
                <w:sz w:val="20"/>
                <w:szCs w:val="20"/>
              </w:rPr>
              <w:t xml:space="preserve"> č.p.326</w:t>
            </w: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CD215" w14:textId="77C22068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999AF1F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A2466" w14:textId="3837B311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5E3B" w14:textId="0A5EB2FD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2DCF7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3E046" w14:textId="01BA68D4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ám. Míru před domem č.p. 191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FB0AC" w14:textId="6D622619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132A7C2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195A5" w14:textId="4F2DA540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C0EC" w14:textId="6E05547F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3D961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2831" w14:textId="55BD1687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restaurace Na Knížecí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DC45A" w14:textId="695C71B5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6D692EE4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DEC4" w14:textId="1336A007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C01CF" w14:textId="5D877C01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E3EAA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6B8C6" w14:textId="3BB1778C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od Hájem u č.p. 326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B8CE7" w14:textId="1A832ADC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889EC21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0613F" w14:textId="76FF944D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F99B5" w14:textId="71829892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9D47" w14:textId="77777777" w:rsidR="004F551F" w:rsidRPr="00D0105C" w:rsidRDefault="004F551F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6958A" w14:textId="7628085E" w:rsidR="004F551F" w:rsidRPr="00636ED9" w:rsidRDefault="0097277B" w:rsidP="004F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ZŠ Jungmannova u č.p. 165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3CCF0" w14:textId="3510084C" w:rsidR="004F551F" w:rsidRPr="00D0105C" w:rsidRDefault="00636ED9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32C3FA95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DBBF3" w14:textId="088F48DD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16CB" w14:textId="00C67890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74874" w14:textId="77777777" w:rsidR="004F551F" w:rsidRPr="00D0105C" w:rsidRDefault="004F551F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7AC2" w14:textId="04ACE583" w:rsidR="004F551F" w:rsidRPr="00636ED9" w:rsidRDefault="0097277B" w:rsidP="004F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d Stadionem před domem č.p. 331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3E9E" w14:textId="431B254C" w:rsidR="004F551F" w:rsidRPr="00D0105C" w:rsidRDefault="00636ED9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194C1ED1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BFCD2" w14:textId="434315B1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EC46D" w14:textId="22BD5016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27604" w14:textId="77777777" w:rsidR="004F551F" w:rsidRPr="00D0105C" w:rsidRDefault="004F551F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6714A" w14:textId="24E42BA4" w:rsidR="004F551F" w:rsidRPr="00636ED9" w:rsidRDefault="0097277B" w:rsidP="004F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d Stadionem před domem č.p. 344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E4D9" w14:textId="0372BEB6" w:rsidR="004F551F" w:rsidRPr="00D0105C" w:rsidRDefault="00636ED9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DF3E40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07ED566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CCD9E7D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77462BF3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2"/>
        <w:gridCol w:w="1398"/>
        <w:gridCol w:w="1683"/>
        <w:gridCol w:w="1876"/>
        <w:gridCol w:w="1874"/>
      </w:tblGrid>
      <w:tr w:rsidR="000A192D" w:rsidRPr="00D0105C" w14:paraId="07C39052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103E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0CF00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21169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BDE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B980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1930CB3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45C79" w14:textId="774C76CA" w:rsidR="000A192D" w:rsidRPr="00D0105C" w:rsidRDefault="00FE24FE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C8120" w14:textId="630EB878" w:rsidR="000A192D" w:rsidRPr="00636ED9" w:rsidRDefault="00636ED9" w:rsidP="000A1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Rybník na návsi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26324" w14:textId="24E5669B" w:rsidR="000A192D" w:rsidRPr="00636ED9" w:rsidRDefault="00FE24FE" w:rsidP="000A1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A192D"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00 m3 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256F5" w14:textId="77777777" w:rsidR="000A192D" w:rsidRPr="00636ED9" w:rsidRDefault="000A192D" w:rsidP="00B25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 hrázi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EF102" w14:textId="77777777" w:rsidR="000A192D" w:rsidRPr="00636ED9" w:rsidRDefault="000A192D" w:rsidP="00B25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0A192D" w:rsidRPr="00D0105C" w14:paraId="68FF4C4E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1EA7A" w14:textId="6C35141F" w:rsidR="000A192D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D4C2B" w14:textId="3BBAD8E6" w:rsidR="000A192D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0059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F7A0" w14:textId="6AE1F3E2" w:rsidR="000A192D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A71FF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inohradech 118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řižatk</w:t>
            </w:r>
            <w:r w:rsidR="00A71FFD">
              <w:rPr>
                <w:rFonts w:ascii="Arial" w:hAnsi="Arial" w:cs="Arial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28E71" w14:textId="1945A620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173D9C"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6582033C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6817D" w14:textId="04486607" w:rsidR="00173D9C" w:rsidRDefault="00173D9C" w:rsidP="00B25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2813D" w14:textId="6FC958B3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4B923" w14:textId="77777777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F1B21" w14:textId="25308468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autobusové zastávk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řižatky</w:t>
            </w:r>
            <w:proofErr w:type="spellEnd"/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0A049" w14:textId="2002D831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2F5D5031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9217E" w14:textId="687ED390" w:rsidR="00173D9C" w:rsidRDefault="00173D9C" w:rsidP="00B25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6AD74" w14:textId="1A5CC517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8E3FA" w14:textId="77777777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EC770" w14:textId="0C6B49A8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dětského hřiště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řižatky</w:t>
            </w:r>
            <w:proofErr w:type="spellEnd"/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5E775" w14:textId="282C9CFB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374C166E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7421" w14:textId="4270D50A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F15E5" w14:textId="7DA9B05A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7A810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75EA9" w14:textId="14273610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základní školy č.p.165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71BA3" w14:textId="4F1059B1" w:rsidR="00173D9C" w:rsidRPr="00636ED9" w:rsidRDefault="00173D9C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47B54248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60C8" w14:textId="768EE89C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AB9FD" w14:textId="1F8F3A96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F6E1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4D2A7" w14:textId="5C6E2246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ávsi pře</w:t>
            </w:r>
            <w:r w:rsidR="00A71FF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domem č.p.</w:t>
            </w:r>
            <w:r w:rsidR="00B95625">
              <w:rPr>
                <w:rFonts w:ascii="Arial" w:hAnsi="Arial" w:cs="Arial"/>
                <w:sz w:val="22"/>
                <w:szCs w:val="22"/>
              </w:rPr>
              <w:t>18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2445B" w14:textId="6D834CC1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7028A134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1572" w14:textId="637EA1D4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DA096" w14:textId="54C74909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68318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F912" w14:textId="20B6535A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autobusové zastávky před č.p. 20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32112" w14:textId="61246D6A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359F5443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2F3D7" w14:textId="0C133748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12EEA" w14:textId="7C49AF1D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17623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E0039" w14:textId="56D24F05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trná u č.p. 411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B4692" w14:textId="4D866B86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06EEBB96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4F576" w14:textId="583C82E5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991A7" w14:textId="31CFEB5D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568B8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F2566" w14:textId="322665CE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yhlídce u č.p. 303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A89A0" w14:textId="38D7E2B9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50924D81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4B2A1" w14:textId="24767ECF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5C54D" w14:textId="10852422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C348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696B8" w14:textId="3FA5D260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hostince u Karla IV. Karlova Huť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0EA88" w14:textId="77777777" w:rsidR="00173D9C" w:rsidRPr="00636ED9" w:rsidRDefault="00173D9C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6BA0D600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1B95" w14:textId="656CC4B0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FBEB" w14:textId="18C26E87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74993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E791F" w14:textId="5A806D58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domu č.p. 83 Popovice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899A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5AFB87D5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D9678" w14:textId="7E80426C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258D4" w14:textId="19813055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691AF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FCA27" w14:textId="7353B5D3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ávsi před č.p. 178 Popovice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B2371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35BE85D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A0FF9" w14:textId="546CCF30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C889" w14:textId="6D5558F3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0D3A9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D476" w14:textId="468895D3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Štolou u č.p. 301 Zahořan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77E8B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56C1EF2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88113" w14:textId="5D12A88C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CB727" w14:textId="2FD8F055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B39BE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32169" w14:textId="6AC305F0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ková u č.p. 257 Zahořan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5AEDB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4000A398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5F30F" w14:textId="2085461C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A6E4D" w14:textId="33DF731E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65085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BE245" w14:textId="796809FF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jezd ze sídliště Nad stadionem (U Vrbů)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456BF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192A6FFC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CBA5" w14:textId="5F54CCA0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270F9" w14:textId="533AF429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5005D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BA5A8" w14:textId="7CBDFB57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konci města směr Trubín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F0EE1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78C30E9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4B318" w14:textId="1B6A3005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7639C" w14:textId="53C0E95C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4FA83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B5F31" w14:textId="2C9DC6B8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el. Rozvodné skříně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F9EFC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3182B45C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4EB3C" w14:textId="4C2460F9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5834" w14:textId="2AA8FE9C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1A305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7F8BD" w14:textId="7956041C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 hlavní křižovatkou směr Levín u</w:t>
            </w:r>
            <w:r w:rsidR="00A71F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č.p.163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E6984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26521150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00C48" w14:textId="1789B1BA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3CD59" w14:textId="1873D961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982BB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93100" w14:textId="68BA31CB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Tří Zvonků – u Budka kafé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9AA97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B8F260" w14:textId="77777777" w:rsidR="00E43B65" w:rsidRDefault="00E43B6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0AE2A0C" w14:textId="77777777" w:rsidR="00E43B65" w:rsidRDefault="00E43B6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E6E7E22" w14:textId="77777777" w:rsidR="00636ED9" w:rsidRDefault="00636ED9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9F793FF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66E9218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8CB635B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6645B27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5B7787E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ABB130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69C4DE8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685A4DF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EE20BAF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DCE0641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89768A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CD57C1B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08145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F329DC1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207B5EB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BBD587A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0B3EA53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BDB39D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416E2E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CEDA977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C81E72" w14:textId="77777777" w:rsidR="00636ED9" w:rsidRDefault="00636ED9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740EF24" w14:textId="77777777" w:rsidR="00636ED9" w:rsidRDefault="00636ED9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4146855" w14:textId="5236F051" w:rsidR="00264860" w:rsidRPr="00D0105C" w:rsidRDefault="00264860" w:rsidP="00461BE4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10BBE53C" w14:textId="0549264C" w:rsidR="00D0105C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24EEA07" wp14:editId="2EA2C583">
            <wp:extent cx="8137525" cy="5717492"/>
            <wp:effectExtent l="0" t="8890" r="6985" b="6985"/>
            <wp:docPr id="1734991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6561" cy="57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9A01" w14:textId="43BEEBC2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E673CDC" wp14:editId="561BA077">
            <wp:extent cx="8778240" cy="4846319"/>
            <wp:effectExtent l="4127" t="0" r="7938" b="7937"/>
            <wp:docPr id="17468395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9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4875" cy="48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D2C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01AB2D" w14:textId="5C2C277B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4F380F0" wp14:editId="6199E318">
            <wp:extent cx="8221295" cy="4822257"/>
            <wp:effectExtent l="3810" t="0" r="0" b="0"/>
            <wp:docPr id="951390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9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0563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1B3" w14:textId="70F65814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359DE111" wp14:editId="1E760A13">
            <wp:extent cx="5760720" cy="5488940"/>
            <wp:effectExtent l="0" t="0" r="0" b="0"/>
            <wp:docPr id="5541051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05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A3E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9F981F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DD45D6" w14:textId="1BA0CC38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2C74B34" wp14:editId="2772CDBF">
            <wp:extent cx="5760720" cy="5400675"/>
            <wp:effectExtent l="0" t="0" r="0" b="9525"/>
            <wp:docPr id="13715607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0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1ED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70F5F5" w14:textId="17178D5D" w:rsidR="007D7DD3" w:rsidRPr="00D0105C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7D96D9BF" wp14:editId="6FE1C9F8">
            <wp:extent cx="5760720" cy="4926965"/>
            <wp:effectExtent l="0" t="0" r="0" b="6985"/>
            <wp:docPr id="13982500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50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DD3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2721" w14:textId="77777777" w:rsidR="005536C4" w:rsidRDefault="005536C4">
      <w:r>
        <w:separator/>
      </w:r>
    </w:p>
  </w:endnote>
  <w:endnote w:type="continuationSeparator" w:id="0">
    <w:p w14:paraId="0B865C63" w14:textId="77777777" w:rsidR="005536C4" w:rsidRDefault="0055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557A" w14:textId="77777777" w:rsidR="005536C4" w:rsidRDefault="005536C4">
      <w:r>
        <w:separator/>
      </w:r>
    </w:p>
  </w:footnote>
  <w:footnote w:type="continuationSeparator" w:id="0">
    <w:p w14:paraId="0D90AB1D" w14:textId="77777777" w:rsidR="005536C4" w:rsidRDefault="0055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9C4"/>
    <w:multiLevelType w:val="hybridMultilevel"/>
    <w:tmpl w:val="CD52623C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39E4"/>
    <w:multiLevelType w:val="hybridMultilevel"/>
    <w:tmpl w:val="24F40990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CD52623C"/>
    <w:lvl w:ilvl="0" w:tplc="CC0EBFA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24734">
    <w:abstractNumId w:val="3"/>
  </w:num>
  <w:num w:numId="2" w16cid:durableId="1902516809">
    <w:abstractNumId w:val="0"/>
  </w:num>
  <w:num w:numId="3" w16cid:durableId="576137904">
    <w:abstractNumId w:val="9"/>
  </w:num>
  <w:num w:numId="4" w16cid:durableId="715204784">
    <w:abstractNumId w:val="12"/>
  </w:num>
  <w:num w:numId="5" w16cid:durableId="1876699774">
    <w:abstractNumId w:val="4"/>
  </w:num>
  <w:num w:numId="6" w16cid:durableId="2056001077">
    <w:abstractNumId w:val="7"/>
  </w:num>
  <w:num w:numId="7" w16cid:durableId="1352224726">
    <w:abstractNumId w:val="13"/>
  </w:num>
  <w:num w:numId="8" w16cid:durableId="121920343">
    <w:abstractNumId w:val="6"/>
  </w:num>
  <w:num w:numId="9" w16cid:durableId="1495604671">
    <w:abstractNumId w:val="10"/>
  </w:num>
  <w:num w:numId="10" w16cid:durableId="629020332">
    <w:abstractNumId w:val="11"/>
  </w:num>
  <w:num w:numId="11" w16cid:durableId="1223104035">
    <w:abstractNumId w:val="2"/>
  </w:num>
  <w:num w:numId="12" w16cid:durableId="1443846220">
    <w:abstractNumId w:val="8"/>
  </w:num>
  <w:num w:numId="13" w16cid:durableId="81952128">
    <w:abstractNumId w:val="1"/>
  </w:num>
  <w:num w:numId="14" w16cid:durableId="16473148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C67"/>
    <w:rsid w:val="0002050F"/>
    <w:rsid w:val="000249FB"/>
    <w:rsid w:val="00032EB6"/>
    <w:rsid w:val="00037449"/>
    <w:rsid w:val="00061B31"/>
    <w:rsid w:val="0007107F"/>
    <w:rsid w:val="000A192D"/>
    <w:rsid w:val="000A7A0D"/>
    <w:rsid w:val="000C01AD"/>
    <w:rsid w:val="000E3719"/>
    <w:rsid w:val="000E5D03"/>
    <w:rsid w:val="001077EA"/>
    <w:rsid w:val="00116043"/>
    <w:rsid w:val="00167FA5"/>
    <w:rsid w:val="00173D9C"/>
    <w:rsid w:val="00176F5A"/>
    <w:rsid w:val="00183364"/>
    <w:rsid w:val="001908F6"/>
    <w:rsid w:val="001A4030"/>
    <w:rsid w:val="001D0B27"/>
    <w:rsid w:val="001D536A"/>
    <w:rsid w:val="001E2224"/>
    <w:rsid w:val="00212C35"/>
    <w:rsid w:val="00213118"/>
    <w:rsid w:val="002171EE"/>
    <w:rsid w:val="00224B0D"/>
    <w:rsid w:val="0024722A"/>
    <w:rsid w:val="00253413"/>
    <w:rsid w:val="00264860"/>
    <w:rsid w:val="002B3198"/>
    <w:rsid w:val="002B37DD"/>
    <w:rsid w:val="002B479F"/>
    <w:rsid w:val="002D539B"/>
    <w:rsid w:val="002F0FF4"/>
    <w:rsid w:val="002F1F16"/>
    <w:rsid w:val="00314D04"/>
    <w:rsid w:val="00341B7B"/>
    <w:rsid w:val="00380BCE"/>
    <w:rsid w:val="003820BC"/>
    <w:rsid w:val="003A5647"/>
    <w:rsid w:val="003B12D9"/>
    <w:rsid w:val="003B44F7"/>
    <w:rsid w:val="003E0778"/>
    <w:rsid w:val="003E454A"/>
    <w:rsid w:val="003F468D"/>
    <w:rsid w:val="00404F29"/>
    <w:rsid w:val="004154AF"/>
    <w:rsid w:val="0044075B"/>
    <w:rsid w:val="00443A49"/>
    <w:rsid w:val="004602FC"/>
    <w:rsid w:val="00461BE4"/>
    <w:rsid w:val="00470C68"/>
    <w:rsid w:val="00474A50"/>
    <w:rsid w:val="00474BAB"/>
    <w:rsid w:val="00477C4B"/>
    <w:rsid w:val="00485025"/>
    <w:rsid w:val="004F551F"/>
    <w:rsid w:val="00506910"/>
    <w:rsid w:val="00513323"/>
    <w:rsid w:val="00524B21"/>
    <w:rsid w:val="00533F5B"/>
    <w:rsid w:val="0054059F"/>
    <w:rsid w:val="005536C4"/>
    <w:rsid w:val="00554471"/>
    <w:rsid w:val="00595B01"/>
    <w:rsid w:val="005C53A9"/>
    <w:rsid w:val="005D3312"/>
    <w:rsid w:val="005E4147"/>
    <w:rsid w:val="005F37BE"/>
    <w:rsid w:val="006026C5"/>
    <w:rsid w:val="006047E8"/>
    <w:rsid w:val="00612171"/>
    <w:rsid w:val="00614F22"/>
    <w:rsid w:val="00617BDE"/>
    <w:rsid w:val="0062451D"/>
    <w:rsid w:val="00630470"/>
    <w:rsid w:val="00636ED9"/>
    <w:rsid w:val="00641107"/>
    <w:rsid w:val="0064245C"/>
    <w:rsid w:val="0065681F"/>
    <w:rsid w:val="00662877"/>
    <w:rsid w:val="00663A3F"/>
    <w:rsid w:val="006647CE"/>
    <w:rsid w:val="00675BB9"/>
    <w:rsid w:val="006863A2"/>
    <w:rsid w:val="00686504"/>
    <w:rsid w:val="006905CD"/>
    <w:rsid w:val="00696A6B"/>
    <w:rsid w:val="006A062D"/>
    <w:rsid w:val="006A5547"/>
    <w:rsid w:val="006B0AAB"/>
    <w:rsid w:val="006B1D32"/>
    <w:rsid w:val="006B4063"/>
    <w:rsid w:val="006C2361"/>
    <w:rsid w:val="006E6AC3"/>
    <w:rsid w:val="006F234F"/>
    <w:rsid w:val="006F76D2"/>
    <w:rsid w:val="00700792"/>
    <w:rsid w:val="007057EF"/>
    <w:rsid w:val="00706D42"/>
    <w:rsid w:val="0072122F"/>
    <w:rsid w:val="00725357"/>
    <w:rsid w:val="00744A2D"/>
    <w:rsid w:val="007552E2"/>
    <w:rsid w:val="00761CA2"/>
    <w:rsid w:val="00771BD5"/>
    <w:rsid w:val="00774261"/>
    <w:rsid w:val="00790DC7"/>
    <w:rsid w:val="00793CDF"/>
    <w:rsid w:val="00795371"/>
    <w:rsid w:val="007C2ED8"/>
    <w:rsid w:val="007D1FDC"/>
    <w:rsid w:val="007D7DD3"/>
    <w:rsid w:val="007E1DB2"/>
    <w:rsid w:val="00801E84"/>
    <w:rsid w:val="00804441"/>
    <w:rsid w:val="00823768"/>
    <w:rsid w:val="008335F5"/>
    <w:rsid w:val="008372FC"/>
    <w:rsid w:val="008524BB"/>
    <w:rsid w:val="00871053"/>
    <w:rsid w:val="00876251"/>
    <w:rsid w:val="008A3CB8"/>
    <w:rsid w:val="008B5E32"/>
    <w:rsid w:val="008B7348"/>
    <w:rsid w:val="008C0752"/>
    <w:rsid w:val="008C7339"/>
    <w:rsid w:val="008E3B88"/>
    <w:rsid w:val="008F0540"/>
    <w:rsid w:val="008F28C3"/>
    <w:rsid w:val="008F65AF"/>
    <w:rsid w:val="00901717"/>
    <w:rsid w:val="009239F8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277B"/>
    <w:rsid w:val="00985A4D"/>
    <w:rsid w:val="0099163A"/>
    <w:rsid w:val="009A3B45"/>
    <w:rsid w:val="009A71E0"/>
    <w:rsid w:val="009A735B"/>
    <w:rsid w:val="009B06AB"/>
    <w:rsid w:val="009B33F1"/>
    <w:rsid w:val="009D0A85"/>
    <w:rsid w:val="009D1880"/>
    <w:rsid w:val="009D64E2"/>
    <w:rsid w:val="009E7FC8"/>
    <w:rsid w:val="00A11307"/>
    <w:rsid w:val="00A30821"/>
    <w:rsid w:val="00A62621"/>
    <w:rsid w:val="00A71FFD"/>
    <w:rsid w:val="00A858AB"/>
    <w:rsid w:val="00A97662"/>
    <w:rsid w:val="00AA2424"/>
    <w:rsid w:val="00AA71D0"/>
    <w:rsid w:val="00AB3845"/>
    <w:rsid w:val="00AB72E6"/>
    <w:rsid w:val="00AC1E54"/>
    <w:rsid w:val="00AC3D83"/>
    <w:rsid w:val="00AC5538"/>
    <w:rsid w:val="00AD1EB1"/>
    <w:rsid w:val="00B0386E"/>
    <w:rsid w:val="00B04E79"/>
    <w:rsid w:val="00B07902"/>
    <w:rsid w:val="00B20050"/>
    <w:rsid w:val="00B2513F"/>
    <w:rsid w:val="00B26438"/>
    <w:rsid w:val="00B759F9"/>
    <w:rsid w:val="00B87172"/>
    <w:rsid w:val="00B940A8"/>
    <w:rsid w:val="00B95625"/>
    <w:rsid w:val="00BA0C03"/>
    <w:rsid w:val="00BB5A2B"/>
    <w:rsid w:val="00C032C9"/>
    <w:rsid w:val="00C1273A"/>
    <w:rsid w:val="00C20E68"/>
    <w:rsid w:val="00C754B1"/>
    <w:rsid w:val="00C82D9F"/>
    <w:rsid w:val="00C85706"/>
    <w:rsid w:val="00C904D8"/>
    <w:rsid w:val="00C90EBF"/>
    <w:rsid w:val="00CA3BE7"/>
    <w:rsid w:val="00CB56D6"/>
    <w:rsid w:val="00CB5F3F"/>
    <w:rsid w:val="00CC0936"/>
    <w:rsid w:val="00CF060E"/>
    <w:rsid w:val="00CF0D84"/>
    <w:rsid w:val="00CF2D9D"/>
    <w:rsid w:val="00CF39AB"/>
    <w:rsid w:val="00D0105C"/>
    <w:rsid w:val="00D052DB"/>
    <w:rsid w:val="00D05FBC"/>
    <w:rsid w:val="00D14B4F"/>
    <w:rsid w:val="00D21DE2"/>
    <w:rsid w:val="00D25B7F"/>
    <w:rsid w:val="00D33FF2"/>
    <w:rsid w:val="00D417B3"/>
    <w:rsid w:val="00D6536B"/>
    <w:rsid w:val="00D800DA"/>
    <w:rsid w:val="00D966CD"/>
    <w:rsid w:val="00DC4FCD"/>
    <w:rsid w:val="00DC72CE"/>
    <w:rsid w:val="00DF2532"/>
    <w:rsid w:val="00E122C4"/>
    <w:rsid w:val="00E27608"/>
    <w:rsid w:val="00E31920"/>
    <w:rsid w:val="00E35EF2"/>
    <w:rsid w:val="00E363D0"/>
    <w:rsid w:val="00E43B65"/>
    <w:rsid w:val="00E77B22"/>
    <w:rsid w:val="00E963F9"/>
    <w:rsid w:val="00EA6865"/>
    <w:rsid w:val="00EB68DE"/>
    <w:rsid w:val="00EC4D93"/>
    <w:rsid w:val="00ED0C75"/>
    <w:rsid w:val="00EE2A3B"/>
    <w:rsid w:val="00EE5E7B"/>
    <w:rsid w:val="00EF37CD"/>
    <w:rsid w:val="00F02E5F"/>
    <w:rsid w:val="00F12260"/>
    <w:rsid w:val="00F235C4"/>
    <w:rsid w:val="00F44A56"/>
    <w:rsid w:val="00F521D0"/>
    <w:rsid w:val="00F53232"/>
    <w:rsid w:val="00F64363"/>
    <w:rsid w:val="00FA3F81"/>
    <w:rsid w:val="00FA6CB4"/>
    <w:rsid w:val="00FA73D3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8F83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675B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7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1</cp:lastModifiedBy>
  <cp:revision>2</cp:revision>
  <cp:lastPrinted>2024-11-06T14:08:00Z</cp:lastPrinted>
  <dcterms:created xsi:type="dcterms:W3CDTF">2024-12-16T16:04:00Z</dcterms:created>
  <dcterms:modified xsi:type="dcterms:W3CDTF">2024-1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10-22T04:33:26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b75ced7a-d983-41d2-836a-96310ea3e46c</vt:lpwstr>
  </property>
  <property fmtid="{D5CDD505-2E9C-101B-9397-08002B2CF9AE}" pid="8" name="MSIP_Label_b7864bb8-b671-4bed-ba85-9478127ab5e9_ContentBits">
    <vt:lpwstr>0</vt:lpwstr>
  </property>
</Properties>
</file>